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9F70" w14:textId="43F8F817" w:rsidR="00B44B6E" w:rsidRPr="00E96B65" w:rsidRDefault="00390ECB" w:rsidP="00E96B65">
      <w:pPr>
        <w:jc w:val="center"/>
        <w:rPr>
          <w:rFonts w:cs="B Jadid"/>
          <w:sz w:val="28"/>
          <w:szCs w:val="28"/>
          <w:rtl/>
          <w:lang w:bidi="fa-IR"/>
        </w:rPr>
      </w:pPr>
      <w:r w:rsidRPr="00C70CCA">
        <w:rPr>
          <w:rFonts w:cs="B Jadid" w:hint="cs"/>
          <w:sz w:val="28"/>
          <w:szCs w:val="28"/>
          <w:rtl/>
          <w:lang w:bidi="fa-IR"/>
        </w:rPr>
        <w:t>"فرم تعیین مشخصات"</w:t>
      </w:r>
    </w:p>
    <w:p w14:paraId="1C2C46E2" w14:textId="40C2BDE5" w:rsidR="00B44B6E" w:rsidRPr="00D2636A" w:rsidRDefault="00B44B6E" w:rsidP="00F673B6">
      <w:pPr>
        <w:tabs>
          <w:tab w:val="left" w:pos="2442"/>
          <w:tab w:val="left" w:pos="3462"/>
        </w:tabs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الف: مشخصات </w:t>
      </w:r>
      <w:proofErr w:type="spellStart"/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شناسنامه</w:t>
      </w:r>
      <w:r w:rsidRPr="00D2636A">
        <w:rPr>
          <w:rFonts w:cs="B Titr" w:hint="cs"/>
          <w:b/>
          <w:bCs/>
          <w:sz w:val="16"/>
          <w:szCs w:val="16"/>
          <w:rtl/>
          <w:lang w:bidi="fa-IR"/>
        </w:rPr>
        <w:softHyphen/>
        <w:t>ای</w:t>
      </w:r>
      <w:proofErr w:type="spellEnd"/>
      <w:r w:rsidR="00D2636A" w:rsidRP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  <w:r w:rsidRPr="00D2636A">
        <w:rPr>
          <w:rFonts w:cs="B Titr"/>
          <w:b/>
          <w:bCs/>
          <w:sz w:val="16"/>
          <w:szCs w:val="16"/>
          <w:rtl/>
          <w:lang w:bidi="fa-IR"/>
        </w:rPr>
        <w:tab/>
      </w:r>
      <w:r w:rsidRPr="00D2636A">
        <w:rPr>
          <w:rFonts w:cs="B Titr"/>
          <w:b/>
          <w:bCs/>
          <w:sz w:val="16"/>
          <w:szCs w:val="16"/>
          <w:lang w:bidi="fa-IR"/>
        </w:rPr>
        <w:tab/>
      </w:r>
    </w:p>
    <w:p w14:paraId="69A8129B" w14:textId="1FB24D70" w:rsidR="00B44B6E" w:rsidRPr="003A7C8D" w:rsidRDefault="00B44B6E" w:rsidP="00B44B6E">
      <w:pPr>
        <w:tabs>
          <w:tab w:val="left" w:pos="7152"/>
        </w:tabs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نام:                  </w:t>
      </w:r>
      <w:r w:rsidR="00012738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نام خانوادگی :                     </w:t>
      </w:r>
      <w:r w:rsidR="00012738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نام پدر :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="00012738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شماره شناسنامه :</w:t>
      </w:r>
      <w:r>
        <w:rPr>
          <w:rFonts w:cs="B Nazanin"/>
          <w:b/>
          <w:bCs/>
          <w:sz w:val="16"/>
          <w:szCs w:val="16"/>
          <w:lang w:bidi="fa-IR"/>
        </w:rPr>
        <w:t xml:space="preserve">             </w:t>
      </w:r>
      <w:r>
        <w:rPr>
          <w:rFonts w:cs="B Nazanin"/>
          <w:b/>
          <w:bCs/>
          <w:sz w:val="16"/>
          <w:szCs w:val="16"/>
          <w:lang w:bidi="fa-IR"/>
        </w:rPr>
        <w:tab/>
        <w:t xml:space="preserve">                        </w:t>
      </w:r>
    </w:p>
    <w:p w14:paraId="6FDEC196" w14:textId="5CA14AAD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کدملی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:             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محل صدور: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</w:t>
      </w:r>
      <w:r w:rsidR="00012738">
        <w:rPr>
          <w:rFonts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تاریخ تولد :      روز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ماه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سال                    محل تولد : </w:t>
      </w:r>
    </w:p>
    <w:p w14:paraId="4FB58C4E" w14:textId="77777777" w:rsidR="00B44B6E" w:rsidRPr="00516B86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u w:val="wave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6F0DD" wp14:editId="00D3AF80">
                <wp:simplePos x="0" y="0"/>
                <wp:positionH relativeFrom="column">
                  <wp:posOffset>28575</wp:posOffset>
                </wp:positionH>
                <wp:positionV relativeFrom="paragraph">
                  <wp:posOffset>226695</wp:posOffset>
                </wp:positionV>
                <wp:extent cx="5657850" cy="9525"/>
                <wp:effectExtent l="9525" t="9525" r="9525" b="952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E3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.25pt;margin-top:17.85pt;width:445.5pt;height: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"/>
            </w:pict>
          </mc:Fallback>
        </mc:AlternateConten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ملیت :          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دین :     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مذهب: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تابعیت قبلی :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تابعیت فعلی : </w:t>
      </w:r>
    </w:p>
    <w:p w14:paraId="02D46D13" w14:textId="4EEDF280" w:rsidR="00B44B6E" w:rsidRPr="00D2636A" w:rsidRDefault="00ED0A28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26EDE" wp14:editId="54006DA2">
                <wp:simplePos x="0" y="0"/>
                <wp:positionH relativeFrom="column">
                  <wp:posOffset>5105400</wp:posOffset>
                </wp:positionH>
                <wp:positionV relativeFrom="paragraph">
                  <wp:posOffset>274320</wp:posOffset>
                </wp:positionV>
                <wp:extent cx="123825" cy="90805"/>
                <wp:effectExtent l="9525" t="5715" r="9525" b="825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5BB58" id="Rounded Rectangle 29" o:spid="_x0000_s1026" style="position:absolute;margin-left:402pt;margin-top:21.6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"/>
            </w:pict>
          </mc:Fallback>
        </mc:AlternateContent>
      </w:r>
      <w:r w:rsidR="00B44B6E" w:rsidRPr="00D2636A">
        <w:rPr>
          <w:rFonts w:cs="B Titr" w:hint="cs"/>
          <w:b/>
          <w:bCs/>
          <w:sz w:val="16"/>
          <w:szCs w:val="16"/>
          <w:rtl/>
          <w:lang w:bidi="fa-IR"/>
        </w:rPr>
        <w:t>ب: وضعیت تأهل</w:t>
      </w:r>
      <w:r w:rsidR="00D2636A" w:rsidRP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2A691220" w14:textId="77777777" w:rsidR="00B44B6E" w:rsidRPr="003A7C8D" w:rsidRDefault="00ED0A28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6D539" wp14:editId="2F7AB92B">
                <wp:simplePos x="0" y="0"/>
                <wp:positionH relativeFrom="column">
                  <wp:posOffset>2809875</wp:posOffset>
                </wp:positionH>
                <wp:positionV relativeFrom="paragraph">
                  <wp:posOffset>8255</wp:posOffset>
                </wp:positionV>
                <wp:extent cx="123825" cy="90805"/>
                <wp:effectExtent l="9525" t="5715" r="9525" b="825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ED1D2" id="Rounded Rectangle 31" o:spid="_x0000_s1026" style="position:absolute;margin-left:221.25pt;margin-top:.65pt;width:9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0438E" wp14:editId="121E7958">
                <wp:simplePos x="0" y="0"/>
                <wp:positionH relativeFrom="column">
                  <wp:posOffset>4057650</wp:posOffset>
                </wp:positionH>
                <wp:positionV relativeFrom="paragraph">
                  <wp:posOffset>27305</wp:posOffset>
                </wp:positionV>
                <wp:extent cx="123825" cy="90805"/>
                <wp:effectExtent l="9525" t="5715" r="9525" b="825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D192C" id="Rounded Rectangle 30" o:spid="_x0000_s1026" style="position:absolute;margin-left:319.5pt;margin-top:2.1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5BBA" wp14:editId="3621ECD3">
                <wp:simplePos x="0" y="0"/>
                <wp:positionH relativeFrom="column">
                  <wp:posOffset>5886450</wp:posOffset>
                </wp:positionH>
                <wp:positionV relativeFrom="paragraph">
                  <wp:posOffset>8255</wp:posOffset>
                </wp:positionV>
                <wp:extent cx="123825" cy="90805"/>
                <wp:effectExtent l="9525" t="5715" r="9525" b="825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4CFEB" id="Rounded Rectangle 28" o:spid="_x0000_s1026" style="position:absolute;margin-left:463.5pt;margin-top:.6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"/>
            </w:pict>
          </mc:Fallback>
        </mc:AlternateConten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مجرد                      متأهل                        متارکه کرده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softHyphen/>
        <w:t xml:space="preserve">ام                        همسرم فوت کرده </w:t>
      </w:r>
    </w:p>
    <w:p w14:paraId="1BE90D27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2D120" wp14:editId="4E873BE9">
                <wp:simplePos x="0" y="0"/>
                <wp:positionH relativeFrom="column">
                  <wp:posOffset>28575</wp:posOffset>
                </wp:positionH>
                <wp:positionV relativeFrom="paragraph">
                  <wp:posOffset>252095</wp:posOffset>
                </wp:positionV>
                <wp:extent cx="5657850" cy="9525"/>
                <wp:effectExtent l="9525" t="9525" r="9525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DED2" id="Straight Arrow Connector 27" o:spid="_x0000_s1026" type="#_x0000_t32" style="position:absolute;margin-left:2.25pt;margin-top:19.85pt;width:445.5pt;height: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"/>
            </w:pict>
          </mc:Fallback>
        </mc:AlternateConten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در صورت تأهل :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تعداد اولاد :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نام و نام خانوادگی همسر :                                         شغل همسر : </w:t>
      </w:r>
    </w:p>
    <w:p w14:paraId="56AA4C23" w14:textId="136AE50A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پ : وضعیت خدمت </w:t>
      </w:r>
      <w:proofErr w:type="spellStart"/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زیرپرچم</w:t>
      </w:r>
      <w:proofErr w:type="spellEnd"/>
      <w:r w:rsidR="00D2636A" w:rsidRP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  <w:r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</w:p>
    <w:p w14:paraId="5E37B2AE" w14:textId="77777777" w:rsidR="00B44B6E" w:rsidRPr="003A7C8D" w:rsidRDefault="00ED0A28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BFE81" wp14:editId="35122AA5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123825" cy="90805"/>
                <wp:effectExtent l="9525" t="9525" r="9525" b="1397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364B9" id="Rounded Rectangle 25" o:spid="_x0000_s1026" style="position:absolute;margin-left:162pt;margin-top:1.45pt;width:9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98E90" wp14:editId="14FABCFB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123825" cy="90805"/>
                <wp:effectExtent l="9525" t="9525" r="9525" b="1397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8DE92" id="Rounded Rectangle 24" o:spid="_x0000_s1026" style="position:absolute;margin-left:252pt;margin-top:1.45pt;width:9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82F6D" wp14:editId="7230B622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123825" cy="90805"/>
                <wp:effectExtent l="9525" t="9525" r="9525" b="1397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55AC9" id="Rounded Rectangle 23" o:spid="_x0000_s1026" style="position:absolute;margin-left:357.75pt;margin-top:.7pt;width:9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12CDD" wp14:editId="51C82518">
                <wp:simplePos x="0" y="0"/>
                <wp:positionH relativeFrom="column">
                  <wp:posOffset>5495925</wp:posOffset>
                </wp:positionH>
                <wp:positionV relativeFrom="paragraph">
                  <wp:posOffset>8890</wp:posOffset>
                </wp:positionV>
                <wp:extent cx="123825" cy="90805"/>
                <wp:effectExtent l="9525" t="9525" r="9525" b="1397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7F5BC" id="Rounded Rectangle 22" o:spid="_x0000_s1026" style="position:absolute;margin-left:432.75pt;margin-top:.7pt;width:9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"/>
            </w:pict>
          </mc:Fallback>
        </mc:AlternateContent>
      </w:r>
      <w:r w:rsidR="00B44B6E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44FBA" wp14:editId="0643F58B">
                <wp:simplePos x="0" y="0"/>
                <wp:positionH relativeFrom="column">
                  <wp:posOffset>28575</wp:posOffset>
                </wp:positionH>
                <wp:positionV relativeFrom="paragraph">
                  <wp:posOffset>266065</wp:posOffset>
                </wp:positionV>
                <wp:extent cx="5657850" cy="9525"/>
                <wp:effectExtent l="9525" t="9525" r="9525" b="95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91B7" id="Straight Arrow Connector 26" o:spid="_x0000_s1026" type="#_x0000_t32" style="position:absolute;margin-left:2.25pt;margin-top:20.95pt;width:445.5pt;height: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"/>
            </w:pict>
          </mc:Fallback>
        </mc:AlternateConten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کارت پایان خدمت                          معافیت دائم                                  معافیت پزشکی                       معافیت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غیرپزشکی</w:t>
      </w:r>
      <w:proofErr w:type="spellEnd"/>
    </w:p>
    <w:p w14:paraId="19CEA07E" w14:textId="63673528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ت : وضعیت</w:t>
      </w:r>
      <w:r w:rsidR="006B3BE2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proofErr w:type="spellStart"/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ایثارگری</w:t>
      </w:r>
      <w:proofErr w:type="spellEnd"/>
      <w:r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26EFCF1A" w14:textId="63B12745" w:rsidR="00B44B6E" w:rsidRPr="003A7C8D" w:rsidRDefault="00ED0A28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0876E" wp14:editId="782F9794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</wp:posOffset>
                </wp:positionV>
                <wp:extent cx="123825" cy="90805"/>
                <wp:effectExtent l="9525" t="12065" r="9525" b="1143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FB229" id="Rounded Rectangle 20" o:spid="_x0000_s1026" style="position:absolute;margin-left:339.75pt;margin-top:1.25pt;width:9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A832A" wp14:editId="54D710E9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3825" cy="90805"/>
                <wp:effectExtent l="9525" t="12065" r="9525" b="1143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10A21" id="Rounded Rectangle 19" o:spid="_x0000_s1026" style="position:absolute;margin-left:447pt;margin-top:2pt;width:9.7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"/>
            </w:pict>
          </mc:Fallback>
        </mc:AlternateContent>
      </w:r>
      <w:r w:rsidR="00B44B6E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B4EBB" wp14:editId="59B09621">
                <wp:simplePos x="0" y="0"/>
                <wp:positionH relativeFrom="column">
                  <wp:posOffset>28575</wp:posOffset>
                </wp:positionH>
                <wp:positionV relativeFrom="paragraph">
                  <wp:posOffset>241935</wp:posOffset>
                </wp:positionV>
                <wp:extent cx="5657850" cy="9525"/>
                <wp:effectExtent l="9525" t="9525" r="9525" b="95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D3DB" id="Straight Arrow Connector 21" o:spid="_x0000_s1026" type="#_x0000_t32" style="position:absolute;margin-left:2.25pt;margin-top:19.05pt;width:445.5pt;height: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"/>
            </w:pict>
          </mc:Fallback>
        </mc:AlternateConten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ایثارگر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نیستم                                     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ایثارگر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هستم                                          نوع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ایثارگری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:</w:t>
      </w:r>
      <w:r w:rsidR="006728B8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</w:t>
      </w:r>
      <w:r w:rsidR="00B375D8">
        <w:rPr>
          <w:rFonts w:cs="B Nazanin" w:hint="cs"/>
          <w:b/>
          <w:bCs/>
          <w:sz w:val="16"/>
          <w:szCs w:val="16"/>
          <w:rtl/>
          <w:lang w:bidi="fa-IR"/>
        </w:rPr>
        <w:t xml:space="preserve">نسبت با </w:t>
      </w:r>
      <w:proofErr w:type="spellStart"/>
      <w:r w:rsidR="00B375D8">
        <w:rPr>
          <w:rFonts w:cs="B Nazanin" w:hint="cs"/>
          <w:b/>
          <w:bCs/>
          <w:sz w:val="16"/>
          <w:szCs w:val="16"/>
          <w:rtl/>
          <w:lang w:bidi="fa-IR"/>
        </w:rPr>
        <w:t>ایثارگر</w:t>
      </w:r>
      <w:proofErr w:type="spellEnd"/>
      <w:r w:rsidR="00B375D8">
        <w:rPr>
          <w:rFonts w:cs="B Nazanin" w:hint="cs"/>
          <w:b/>
          <w:bCs/>
          <w:sz w:val="16"/>
          <w:szCs w:val="16"/>
          <w:rtl/>
          <w:lang w:bidi="fa-IR"/>
        </w:rPr>
        <w:t>:</w:t>
      </w:r>
      <w:r w:rsidR="006728B8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</w:t>
      </w:r>
    </w:p>
    <w:p w14:paraId="58E8DD4E" w14:textId="25ECF236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ث : وضعیت تحصیلی</w:t>
      </w:r>
      <w:r w:rsid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787ED066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مقطع تحصیلی :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رشته تحصیلی : 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تاریخ فراغت از تحصیل : </w:t>
      </w:r>
    </w:p>
    <w:p w14:paraId="340DDBCE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DE3E8" wp14:editId="667C67DF">
                <wp:simplePos x="0" y="0"/>
                <wp:positionH relativeFrom="column">
                  <wp:posOffset>28575</wp:posOffset>
                </wp:positionH>
                <wp:positionV relativeFrom="paragraph">
                  <wp:posOffset>238760</wp:posOffset>
                </wp:positionV>
                <wp:extent cx="5657850" cy="9525"/>
                <wp:effectExtent l="9525" t="9525" r="9525" b="95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7385" id="Straight Arrow Connector 18" o:spid="_x0000_s1026" type="#_x0000_t32" style="position:absolute;margin-left:2.25pt;margin-top:18.8pt;width:445.5pt;height: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"/>
            </w:pict>
          </mc:Fallback>
        </mc:AlternateConten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عنوان کامل مؤسسه یا دانشگاه محل تحصیل :                                                                                             معدل کل : </w:t>
      </w:r>
    </w:p>
    <w:p w14:paraId="12B64654" w14:textId="49637514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ج : سهمیه قبولی در کنکور</w:t>
      </w:r>
      <w:r w:rsid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75B4CBD8" w14:textId="77777777" w:rsidR="00B44B6E" w:rsidRPr="003A7C8D" w:rsidRDefault="00ED0A28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22028" wp14:editId="4DA9C7D4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</wp:posOffset>
                </wp:positionV>
                <wp:extent cx="123825" cy="90805"/>
                <wp:effectExtent l="9525" t="8890" r="9525" b="508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B65B3" id="Rounded Rectangle 16" o:spid="_x0000_s1026" style="position:absolute;margin-left:252pt;margin-top:1.85pt;width:9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8E671" wp14:editId="0563E67D">
                <wp:simplePos x="0" y="0"/>
                <wp:positionH relativeFrom="column">
                  <wp:posOffset>4210050</wp:posOffset>
                </wp:positionH>
                <wp:positionV relativeFrom="paragraph">
                  <wp:posOffset>23495</wp:posOffset>
                </wp:positionV>
                <wp:extent cx="123825" cy="90805"/>
                <wp:effectExtent l="9525" t="8890" r="9525" b="508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ABA0D" id="Rounded Rectangle 15" o:spid="_x0000_s1026" style="position:absolute;margin-left:331.5pt;margin-top:1.85pt;width:9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62D0C" wp14:editId="648DEE0C">
                <wp:simplePos x="0" y="0"/>
                <wp:positionH relativeFrom="column">
                  <wp:posOffset>5010150</wp:posOffset>
                </wp:positionH>
                <wp:positionV relativeFrom="paragraph">
                  <wp:posOffset>4445</wp:posOffset>
                </wp:positionV>
                <wp:extent cx="123825" cy="90805"/>
                <wp:effectExtent l="9525" t="8890" r="9525" b="508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6CC12" id="Rounded Rectangle 14" o:spid="_x0000_s1026" style="position:absolute;margin-left:394.5pt;margin-top:.35pt;width:9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EA323" wp14:editId="33F23BBF">
                <wp:simplePos x="0" y="0"/>
                <wp:positionH relativeFrom="column">
                  <wp:posOffset>5667375</wp:posOffset>
                </wp:positionH>
                <wp:positionV relativeFrom="paragraph">
                  <wp:posOffset>23495</wp:posOffset>
                </wp:positionV>
                <wp:extent cx="123825" cy="90805"/>
                <wp:effectExtent l="9525" t="8890" r="9525" b="508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22595" id="Rounded Rectangle 13" o:spid="_x0000_s1026" style="position:absolute;margin-left:446.25pt;margin-top:1.85pt;width:9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"/>
            </w:pict>
          </mc:Fallback>
        </mc:AlternateContent>
      </w:r>
      <w:r w:rsidR="00B44B6E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8046D" wp14:editId="6EEACBC0">
                <wp:simplePos x="0" y="0"/>
                <wp:positionH relativeFrom="column">
                  <wp:posOffset>28575</wp:posOffset>
                </wp:positionH>
                <wp:positionV relativeFrom="paragraph">
                  <wp:posOffset>224155</wp:posOffset>
                </wp:positionV>
                <wp:extent cx="5657850" cy="9525"/>
                <wp:effectExtent l="9525" t="9525" r="9525" b="95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A24" id="Straight Arrow Connector 17" o:spid="_x0000_s1026" type="#_x0000_t32" style="position:absolute;margin-left:2.25pt;margin-top:17.65pt;width:445.5pt;height: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"/>
            </w:pict>
          </mc:Fallback>
        </mc:AlternateConten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مناطق آزاد                   منطقه 1                        منطقه 2                                منطقه 3                         سایر( مشخص شود)</w:t>
      </w:r>
    </w:p>
    <w:p w14:paraId="33FD1AAD" w14:textId="078F5D41" w:rsidR="00B44B6E" w:rsidRPr="00D2636A" w:rsidRDefault="00ED0A28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D5428" wp14:editId="40977BE3">
                <wp:simplePos x="0" y="0"/>
                <wp:positionH relativeFrom="column">
                  <wp:posOffset>5543550</wp:posOffset>
                </wp:positionH>
                <wp:positionV relativeFrom="paragraph">
                  <wp:posOffset>277495</wp:posOffset>
                </wp:positionV>
                <wp:extent cx="123825" cy="90805"/>
                <wp:effectExtent l="9525" t="12065" r="9525" b="1143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95ED9" id="Rounded Rectangle 9" o:spid="_x0000_s1026" style="position:absolute;margin-left:436.5pt;margin-top:21.85pt;width:9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"/>
            </w:pict>
          </mc:Fallback>
        </mc:AlternateContent>
      </w:r>
      <w:r w:rsidR="00B44B6E" w:rsidRPr="00D2636A">
        <w:rPr>
          <w:rFonts w:cs="B Titr" w:hint="cs"/>
          <w:b/>
          <w:bCs/>
          <w:sz w:val="16"/>
          <w:szCs w:val="16"/>
          <w:rtl/>
          <w:lang w:bidi="fa-IR"/>
        </w:rPr>
        <w:t>چ : وضعیت خدمت پزشکان و پیراپزشکان ( طرح نیروی انسانی )</w:t>
      </w:r>
      <w:r w:rsidR="00D2636A" w:rsidRP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0FF52668" w14:textId="09DF3533" w:rsidR="00B44B6E" w:rsidRPr="003A7C8D" w:rsidRDefault="00ED0A28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DDE98" wp14:editId="0E78861D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</wp:posOffset>
                </wp:positionV>
                <wp:extent cx="123825" cy="90805"/>
                <wp:effectExtent l="9525" t="12065" r="9525" b="1143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E5E91" id="Rounded Rectangle 11" o:spid="_x0000_s1026" style="position:absolute;margin-left:255.75pt;margin-top:.9pt;width:9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"/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16624" wp14:editId="40BDC76C">
                <wp:simplePos x="0" y="0"/>
                <wp:positionH relativeFrom="column">
                  <wp:posOffset>4733925</wp:posOffset>
                </wp:positionH>
                <wp:positionV relativeFrom="paragraph">
                  <wp:posOffset>20955</wp:posOffset>
                </wp:positionV>
                <wp:extent cx="123825" cy="90805"/>
                <wp:effectExtent l="9525" t="12065" r="9525" b="1143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1108F" id="Rounded Rectangle 10" o:spid="_x0000_s1026" style="position:absolute;margin-left:372.75pt;margin-top:1.65pt;width:9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"/>
            </w:pict>
          </mc:Fallback>
        </mc:AlternateContent>
      </w:r>
      <w:r w:rsidR="00B44B6E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5B58A" wp14:editId="4B985F9D">
                <wp:simplePos x="0" y="0"/>
                <wp:positionH relativeFrom="column">
                  <wp:posOffset>28575</wp:posOffset>
                </wp:positionH>
                <wp:positionV relativeFrom="paragraph">
                  <wp:posOffset>218440</wp:posOffset>
                </wp:positionV>
                <wp:extent cx="5657850" cy="9525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393D" id="Straight Arrow Connector 12" o:spid="_x0000_s1026" type="#_x0000_t32" style="position:absolute;margin-left:2.25pt;margin-top:17.2pt;width:445.5pt;height: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"/>
            </w:pict>
          </mc:Fallback>
        </mc:AlternateConten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انجام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نداده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softHyphen/>
        <w:t>ام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انجام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داده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softHyphen/>
        <w:t>ام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قسمتی از آن را انجام </w:t>
      </w:r>
      <w:proofErr w:type="spellStart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>داده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softHyphen/>
        <w:t>ام</w:t>
      </w:r>
      <w:proofErr w:type="spellEnd"/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</w:t>
      </w:r>
      <w:r w:rsidR="00B44B6E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</w:t>
      </w:r>
      <w:r w:rsidR="00E24C98"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="00B44B6E">
        <w:rPr>
          <w:rFonts w:cs="B Nazanin" w:hint="cs"/>
          <w:b/>
          <w:bCs/>
          <w:sz w:val="16"/>
          <w:szCs w:val="16"/>
          <w:rtl/>
          <w:lang w:bidi="fa-IR"/>
        </w:rPr>
        <w:t xml:space="preserve">       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از تاریخ :   </w:t>
      </w:r>
      <w:r w:rsidR="00B44B6E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لغایت : </w:t>
      </w:r>
    </w:p>
    <w:p w14:paraId="4ACF292A" w14:textId="77777777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>ح : سابقه خدمت، در صورت داشتن سابقه خدمت قبلی مدت سابقه خود را با قید تاریخ شروع و خاتمه بنویسید:</w:t>
      </w:r>
    </w:p>
    <w:p w14:paraId="086B11BE" w14:textId="2F2817DD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5D84D" wp14:editId="2F98DAA9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5657850" cy="9525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D048" id="Straight Arrow Connector 8" o:spid="_x0000_s1026" type="#_x0000_t32" style="position:absolute;margin-left:2.25pt;margin-top:18.3pt;width:445.5pt;height: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"/>
            </w:pict>
          </mc:Fallback>
        </mc:AlternateConten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نام دستگاه محل خدمت :                                                   نوع رابطه استخدامی :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</w:t>
      </w:r>
      <w:r w:rsidR="00E24C98"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علت قطع رابطه :</w:t>
      </w:r>
    </w:p>
    <w:p w14:paraId="0E946591" w14:textId="690E5246" w:rsidR="00B44B6E" w:rsidRPr="00D2636A" w:rsidRDefault="00ED0A28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29095" wp14:editId="160949F5">
                <wp:simplePos x="0" y="0"/>
                <wp:positionH relativeFrom="column">
                  <wp:posOffset>4533900</wp:posOffset>
                </wp:positionH>
                <wp:positionV relativeFrom="paragraph">
                  <wp:posOffset>271780</wp:posOffset>
                </wp:positionV>
                <wp:extent cx="123825" cy="90805"/>
                <wp:effectExtent l="9525" t="6985" r="9525" b="698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6FC2A" id="Rounded Rectangle 4" o:spid="_x0000_s1026" style="position:absolute;margin-left:357pt;margin-top:21.4pt;width:9.7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"/>
            </w:pict>
          </mc:Fallback>
        </mc:AlternateContent>
      </w:r>
      <w:r w:rsidR="00B44B6E"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خ : متقاضی اشتغال </w:t>
      </w:r>
      <w:proofErr w:type="spellStart"/>
      <w:r w:rsidR="00B44B6E" w:rsidRPr="00D2636A">
        <w:rPr>
          <w:rFonts w:cs="B Titr" w:hint="cs"/>
          <w:b/>
          <w:bCs/>
          <w:sz w:val="16"/>
          <w:szCs w:val="16"/>
          <w:rtl/>
          <w:lang w:bidi="fa-IR"/>
        </w:rPr>
        <w:t>بصورت</w:t>
      </w:r>
      <w:proofErr w:type="spellEnd"/>
      <w:r w:rsidR="00D2636A">
        <w:rPr>
          <w:rFonts w:cs="B Titr" w:hint="cs"/>
          <w:b/>
          <w:bCs/>
          <w:sz w:val="16"/>
          <w:szCs w:val="16"/>
          <w:rtl/>
          <w:lang w:bidi="fa-IR"/>
        </w:rPr>
        <w:t>:</w:t>
      </w:r>
    </w:p>
    <w:p w14:paraId="6E092059" w14:textId="02931A52" w:rsidR="00B44B6E" w:rsidRPr="003A7C8D" w:rsidRDefault="00784717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E7036" wp14:editId="04F4D950">
                <wp:simplePos x="0" y="0"/>
                <wp:positionH relativeFrom="column">
                  <wp:posOffset>1133475</wp:posOffset>
                </wp:positionH>
                <wp:positionV relativeFrom="paragraph">
                  <wp:posOffset>14605</wp:posOffset>
                </wp:positionV>
                <wp:extent cx="123825" cy="90805"/>
                <wp:effectExtent l="0" t="0" r="28575" b="23495"/>
                <wp:wrapNone/>
                <wp:docPr id="3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97496" id="Rounded Rectangle 7" o:spid="_x0000_s1026" style="position:absolute;margin-left:89.25pt;margin-top:1.15pt;width:9.7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"/>
            </w:pict>
          </mc:Fallback>
        </mc:AlternateContent>
      </w:r>
      <w:r w:rsidR="00ED0A2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3360A" wp14:editId="7D66F732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</wp:posOffset>
                </wp:positionV>
                <wp:extent cx="123825" cy="90805"/>
                <wp:effectExtent l="9525" t="6985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69B0D" id="Rounded Rectangle 7" o:spid="_x0000_s1026" style="position:absolute;margin-left:2in;margin-top:1.2pt;width:9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"/>
            </w:pict>
          </mc:Fallback>
        </mc:AlternateContent>
      </w:r>
      <w:r w:rsidR="00ED0A2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31431" wp14:editId="72262608">
                <wp:simplePos x="0" y="0"/>
                <wp:positionH relativeFrom="column">
                  <wp:posOffset>5505450</wp:posOffset>
                </wp:positionH>
                <wp:positionV relativeFrom="paragraph">
                  <wp:posOffset>19685</wp:posOffset>
                </wp:positionV>
                <wp:extent cx="123825" cy="90805"/>
                <wp:effectExtent l="9525" t="6985" r="9525" b="698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6752E" id="Rounded Rectangle 3" o:spid="_x0000_s1026" style="position:absolute;margin-left:433.5pt;margin-top:1.55pt;width:9.7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"/>
            </w:pict>
          </mc:Fallback>
        </mc:AlternateContent>
      </w:r>
      <w:r w:rsidR="00ED0A2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E203F" wp14:editId="3C8DFE43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</wp:posOffset>
                </wp:positionV>
                <wp:extent cx="123825" cy="90805"/>
                <wp:effectExtent l="9525" t="6985" r="9525" b="69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74872" id="Rounded Rectangle 6" o:spid="_x0000_s1026" style="position:absolute;margin-left:207.75pt;margin-top:1.2pt;width:9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"/>
            </w:pict>
          </mc:Fallback>
        </mc:AlternateContent>
      </w:r>
      <w:r w:rsidR="00ED0A2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AAF0C" wp14:editId="2E6025D6">
                <wp:simplePos x="0" y="0"/>
                <wp:positionH relativeFrom="column">
                  <wp:posOffset>3457575</wp:posOffset>
                </wp:positionH>
                <wp:positionV relativeFrom="paragraph">
                  <wp:posOffset>15240</wp:posOffset>
                </wp:positionV>
                <wp:extent cx="123825" cy="90805"/>
                <wp:effectExtent l="9525" t="6985" r="9525" b="698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4F90E" id="Rounded Rectangle 5" o:spid="_x0000_s1026" style="position:absolute;margin-left:272.25pt;margin-top:1.2pt;width:9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"/>
            </w:pict>
          </mc:Fallback>
        </mc:AlternateConten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استخدام رسمی                    استخدام پیمانی                   طرح نیروی انسانی                      ضریب </w:t>
      </w:r>
      <w:r w:rsidR="00B44B6E" w:rsidRPr="003A7C8D">
        <w:rPr>
          <w:rFonts w:cs="B Nazanin"/>
          <w:b/>
          <w:bCs/>
          <w:sz w:val="16"/>
          <w:szCs w:val="16"/>
          <w:lang w:bidi="fa-IR"/>
        </w:rPr>
        <w:t>K</w:t>
      </w:r>
      <w:r w:rsidR="00B44B6E"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قراردادی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شرکتی </w:t>
      </w:r>
    </w:p>
    <w:p w14:paraId="6F2AEAC5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CC5A3" wp14:editId="39983FE2">
                <wp:simplePos x="0" y="0"/>
                <wp:positionH relativeFrom="column">
                  <wp:posOffset>38100</wp:posOffset>
                </wp:positionH>
                <wp:positionV relativeFrom="paragraph">
                  <wp:posOffset>238760</wp:posOffset>
                </wp:positionV>
                <wp:extent cx="5657850" cy="9525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98B5" id="Straight Arrow Connector 2" o:spid="_x0000_s1026" type="#_x0000_t32" style="position:absolute;margin-left:3pt;margin-top:18.8pt;width:445.5pt;height: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"/>
            </w:pict>
          </mc:Fallback>
        </mc:AlternateConten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شغل مورد نظر : </w:t>
      </w:r>
    </w:p>
    <w:p w14:paraId="5C7D6BE5" w14:textId="77777777" w:rsidR="00B44B6E" w:rsidRPr="00D2636A" w:rsidRDefault="00B44B6E" w:rsidP="00B44B6E">
      <w:pPr>
        <w:bidi/>
        <w:ind w:left="27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D2636A">
        <w:rPr>
          <w:rFonts w:cs="B Titr" w:hint="cs"/>
          <w:b/>
          <w:bCs/>
          <w:sz w:val="16"/>
          <w:szCs w:val="16"/>
          <w:rtl/>
          <w:lang w:bidi="fa-IR"/>
        </w:rPr>
        <w:t xml:space="preserve">ه : آدرس محل سکونت : </w:t>
      </w:r>
    </w:p>
    <w:p w14:paraId="52A1126C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کدپستی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:                                                تلفن محل سکونت :                                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تلفن همراه : </w:t>
      </w:r>
    </w:p>
    <w:p w14:paraId="084C9819" w14:textId="77777777" w:rsidR="00B44B6E" w:rsidRPr="00D22E56" w:rsidRDefault="00B44B6E" w:rsidP="00B44B6E">
      <w:pPr>
        <w:bidi/>
        <w:ind w:left="27"/>
        <w:jc w:val="both"/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AAA52" wp14:editId="20D7A356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5657850" cy="952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3A96" id="Straight Arrow Connector 1" o:spid="_x0000_s1026" type="#_x0000_t32" style="position:absolute;margin-left:3pt;margin-top:3.55pt;width:445.5pt;height: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"/>
            </w:pict>
          </mc:Fallback>
        </mc:AlternateContent>
      </w:r>
    </w:p>
    <w:p w14:paraId="7D73A8E8" w14:textId="77777777" w:rsidR="00B44B6E" w:rsidRPr="003A7C8D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اینجانب ضمن تأئید صحت مراتب فوق اعلام میدارم در حال حاضر فاقد رابطه استخدامی </w:t>
      </w: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بصورت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رسمی </w:t>
      </w: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بصورت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رسمی، پیمانی یا دستگاههای دولتی بوده و همچنین بازنشسته، اخراجی و یا </w:t>
      </w: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بازخرید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خدمت از دستگاههای دولتی و مشمول قانون منع مداخله کارکنان دولت در </w:t>
      </w:r>
      <w:proofErr w:type="spellStart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>معاملات</w:t>
      </w:r>
      <w:proofErr w:type="spellEnd"/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دولتی نیستم.</w:t>
      </w:r>
    </w:p>
    <w:p w14:paraId="5923C477" w14:textId="51DCAFA9" w:rsidR="00D35D4F" w:rsidRDefault="00B44B6E" w:rsidP="00B44B6E">
      <w:pPr>
        <w:bidi/>
        <w:ind w:left="27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نام و نام خانوادگی :                                                        امضاء :                       </w:t>
      </w:r>
      <w:r w:rsidR="00E24C98">
        <w:rPr>
          <w:rFonts w:cs="B Nazanin" w:hint="cs"/>
          <w:b/>
          <w:bCs/>
          <w:sz w:val="16"/>
          <w:szCs w:val="16"/>
          <w:rtl/>
          <w:lang w:bidi="fa-IR"/>
        </w:rPr>
        <w:t xml:space="preserve">    </w:t>
      </w:r>
      <w:r w:rsidRPr="003A7C8D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تاریخ : </w:t>
      </w:r>
    </w:p>
    <w:p w14:paraId="493C408F" w14:textId="27862A91" w:rsidR="00F673B6" w:rsidRPr="001353EA" w:rsidRDefault="00F673B6" w:rsidP="001353EA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86D5832" w14:textId="77777777" w:rsidR="00F673B6" w:rsidRDefault="00F673B6" w:rsidP="00F673B6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14:paraId="7F66CCA5" w14:textId="31E3191F" w:rsidR="001353EA" w:rsidRPr="001353EA" w:rsidRDefault="001353EA" w:rsidP="001353EA">
      <w:pPr>
        <w:tabs>
          <w:tab w:val="left" w:pos="8820"/>
        </w:tabs>
        <w:rPr>
          <w:rFonts w:ascii="IranNastaliq" w:hAnsi="IranNastaliq" w:cs="B Mitra"/>
          <w:sz w:val="12"/>
          <w:szCs w:val="6"/>
          <w:rtl/>
          <w:lang w:bidi="fa-IR"/>
        </w:rPr>
      </w:pPr>
    </w:p>
    <w:sectPr w:rsidR="001353EA" w:rsidRPr="001353EA" w:rsidSect="004053E5">
      <w:pgSz w:w="12240" w:h="15840"/>
      <w:pgMar w:top="993" w:right="1134" w:bottom="567" w:left="1134" w:header="709" w:footer="709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59FF" w14:textId="77777777" w:rsidR="0054328E" w:rsidRDefault="0054328E" w:rsidP="00D9375A">
      <w:pPr>
        <w:spacing w:after="0" w:line="240" w:lineRule="auto"/>
      </w:pPr>
      <w:r>
        <w:separator/>
      </w:r>
    </w:p>
  </w:endnote>
  <w:endnote w:type="continuationSeparator" w:id="0">
    <w:p w14:paraId="5805A26A" w14:textId="77777777" w:rsidR="0054328E" w:rsidRDefault="0054328E" w:rsidP="00D9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8730" w14:textId="77777777" w:rsidR="0054328E" w:rsidRDefault="0054328E" w:rsidP="00D9375A">
      <w:pPr>
        <w:spacing w:after="0" w:line="240" w:lineRule="auto"/>
      </w:pPr>
      <w:r>
        <w:separator/>
      </w:r>
    </w:p>
  </w:footnote>
  <w:footnote w:type="continuationSeparator" w:id="0">
    <w:p w14:paraId="430DA206" w14:textId="77777777" w:rsidR="0054328E" w:rsidRDefault="0054328E" w:rsidP="00D9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9BB"/>
    <w:multiLevelType w:val="hybridMultilevel"/>
    <w:tmpl w:val="0D20C134"/>
    <w:lvl w:ilvl="0" w:tplc="DBACCE90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58C41CC1"/>
    <w:multiLevelType w:val="hybridMultilevel"/>
    <w:tmpl w:val="24EA9608"/>
    <w:lvl w:ilvl="0" w:tplc="94D40F6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5A"/>
    <w:rsid w:val="00012738"/>
    <w:rsid w:val="00025EC8"/>
    <w:rsid w:val="000A2CE0"/>
    <w:rsid w:val="00124780"/>
    <w:rsid w:val="001353EA"/>
    <w:rsid w:val="00144AF2"/>
    <w:rsid w:val="001837A5"/>
    <w:rsid w:val="001A09EF"/>
    <w:rsid w:val="001B4BFF"/>
    <w:rsid w:val="00207BB0"/>
    <w:rsid w:val="00253914"/>
    <w:rsid w:val="00264333"/>
    <w:rsid w:val="00264F57"/>
    <w:rsid w:val="00272C57"/>
    <w:rsid w:val="00304497"/>
    <w:rsid w:val="00316470"/>
    <w:rsid w:val="00373898"/>
    <w:rsid w:val="00373D9D"/>
    <w:rsid w:val="00390ECB"/>
    <w:rsid w:val="003C7915"/>
    <w:rsid w:val="003D2ECA"/>
    <w:rsid w:val="003E2B02"/>
    <w:rsid w:val="004053E5"/>
    <w:rsid w:val="00441A53"/>
    <w:rsid w:val="00456C5F"/>
    <w:rsid w:val="004A2ED9"/>
    <w:rsid w:val="004F4B6F"/>
    <w:rsid w:val="00514792"/>
    <w:rsid w:val="0052122A"/>
    <w:rsid w:val="005273C4"/>
    <w:rsid w:val="0054328E"/>
    <w:rsid w:val="00567809"/>
    <w:rsid w:val="00571071"/>
    <w:rsid w:val="00581C6F"/>
    <w:rsid w:val="00584305"/>
    <w:rsid w:val="005951E7"/>
    <w:rsid w:val="005A7C04"/>
    <w:rsid w:val="005C1D86"/>
    <w:rsid w:val="005E5C67"/>
    <w:rsid w:val="005F6263"/>
    <w:rsid w:val="00601028"/>
    <w:rsid w:val="00642131"/>
    <w:rsid w:val="00652332"/>
    <w:rsid w:val="006728B8"/>
    <w:rsid w:val="00687C24"/>
    <w:rsid w:val="006B3BE2"/>
    <w:rsid w:val="006D6FDF"/>
    <w:rsid w:val="006F5FE1"/>
    <w:rsid w:val="00707DB3"/>
    <w:rsid w:val="0072023E"/>
    <w:rsid w:val="0073156F"/>
    <w:rsid w:val="0075654C"/>
    <w:rsid w:val="00784717"/>
    <w:rsid w:val="007A7735"/>
    <w:rsid w:val="00806158"/>
    <w:rsid w:val="00812D03"/>
    <w:rsid w:val="00845566"/>
    <w:rsid w:val="0087345A"/>
    <w:rsid w:val="008A225B"/>
    <w:rsid w:val="008C0D7E"/>
    <w:rsid w:val="008E0EFE"/>
    <w:rsid w:val="008F50E4"/>
    <w:rsid w:val="00930287"/>
    <w:rsid w:val="009539D7"/>
    <w:rsid w:val="009725B3"/>
    <w:rsid w:val="0098111A"/>
    <w:rsid w:val="0099776B"/>
    <w:rsid w:val="009A1FEE"/>
    <w:rsid w:val="009A7AE9"/>
    <w:rsid w:val="009D5A45"/>
    <w:rsid w:val="009F1EF2"/>
    <w:rsid w:val="009F63A6"/>
    <w:rsid w:val="009F7E7D"/>
    <w:rsid w:val="00A02DFB"/>
    <w:rsid w:val="00A14A06"/>
    <w:rsid w:val="00A3562E"/>
    <w:rsid w:val="00AC3934"/>
    <w:rsid w:val="00AD0ADF"/>
    <w:rsid w:val="00AE387D"/>
    <w:rsid w:val="00B1285C"/>
    <w:rsid w:val="00B14874"/>
    <w:rsid w:val="00B375D8"/>
    <w:rsid w:val="00B44B6E"/>
    <w:rsid w:val="00B63FE4"/>
    <w:rsid w:val="00B716D2"/>
    <w:rsid w:val="00BC00C5"/>
    <w:rsid w:val="00BC34F2"/>
    <w:rsid w:val="00BD62EB"/>
    <w:rsid w:val="00BF7EA3"/>
    <w:rsid w:val="00C05363"/>
    <w:rsid w:val="00C128FE"/>
    <w:rsid w:val="00C37BF0"/>
    <w:rsid w:val="00C45165"/>
    <w:rsid w:val="00C70165"/>
    <w:rsid w:val="00C93CF3"/>
    <w:rsid w:val="00D2636A"/>
    <w:rsid w:val="00D35D4F"/>
    <w:rsid w:val="00D374FD"/>
    <w:rsid w:val="00D65BD5"/>
    <w:rsid w:val="00D9375A"/>
    <w:rsid w:val="00DD05D0"/>
    <w:rsid w:val="00E1743F"/>
    <w:rsid w:val="00E24C98"/>
    <w:rsid w:val="00E624E6"/>
    <w:rsid w:val="00E96B65"/>
    <w:rsid w:val="00EB4770"/>
    <w:rsid w:val="00ED0A28"/>
    <w:rsid w:val="00F2481E"/>
    <w:rsid w:val="00F673B6"/>
    <w:rsid w:val="00F87D31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C602"/>
  <w15:chartTrackingRefBased/>
  <w15:docId w15:val="{9FA0D69E-9240-4A12-BC3A-04CCDB82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5A"/>
  </w:style>
  <w:style w:type="paragraph" w:styleId="Footer">
    <w:name w:val="footer"/>
    <w:basedOn w:val="Normal"/>
    <w:link w:val="FooterChar"/>
    <w:uiPriority w:val="99"/>
    <w:unhideWhenUsed/>
    <w:rsid w:val="00D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5A"/>
  </w:style>
  <w:style w:type="paragraph" w:styleId="ListParagraph">
    <w:name w:val="List Paragraph"/>
    <w:basedOn w:val="Normal"/>
    <w:uiPriority w:val="34"/>
    <w:qFormat/>
    <w:rsid w:val="00025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73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0714-0FD0-4435-A36A-A26A825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hnaz Jadidkar</cp:lastModifiedBy>
  <cp:revision>3</cp:revision>
  <cp:lastPrinted>2023-06-01T07:55:00Z</cp:lastPrinted>
  <dcterms:created xsi:type="dcterms:W3CDTF">2024-01-07T07:48:00Z</dcterms:created>
  <dcterms:modified xsi:type="dcterms:W3CDTF">2024-01-07T07:48:00Z</dcterms:modified>
</cp:coreProperties>
</file>